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7B9B" w14:textId="77777777" w:rsidR="001326C1" w:rsidRPr="00A923E2" w:rsidRDefault="00E21FA6" w:rsidP="00E339E7">
      <w:pPr>
        <w:adjustRightInd w:val="0"/>
        <w:jc w:val="right"/>
        <w:outlineLvl w:val="0"/>
        <w:rPr>
          <w:rFonts w:hAnsi="ＭＳ 明朝" w:cs="ＭＳゴシック"/>
          <w:color w:val="000000"/>
          <w:kern w:val="0"/>
          <w:szCs w:val="21"/>
        </w:rPr>
      </w:pPr>
      <w:r>
        <w:rPr>
          <w:rFonts w:hAnsi="ＭＳ 明朝" w:cs="ＭＳゴシック" w:hint="eastAsia"/>
          <w:color w:val="000000"/>
          <w:kern w:val="0"/>
          <w:szCs w:val="21"/>
        </w:rPr>
        <w:t>神奈川県</w:t>
      </w:r>
      <w:r w:rsidR="00581CC8">
        <w:rPr>
          <w:rFonts w:hAnsi="ＭＳ 明朝" w:cs="ＭＳゴシック" w:hint="eastAsia"/>
          <w:color w:val="000000"/>
          <w:kern w:val="0"/>
          <w:szCs w:val="21"/>
        </w:rPr>
        <w:t xml:space="preserve">文化スポーツ観光局　</w:t>
      </w:r>
      <w:r>
        <w:rPr>
          <w:rFonts w:hAnsi="ＭＳ 明朝" w:cs="ＭＳゴシック" w:hint="eastAsia"/>
          <w:color w:val="000000"/>
          <w:kern w:val="0"/>
          <w:szCs w:val="21"/>
        </w:rPr>
        <w:t>文化課文化企画グルー</w:t>
      </w:r>
      <w:r w:rsidR="00581CC8">
        <w:rPr>
          <w:rFonts w:hAnsi="ＭＳ 明朝" w:cs="ＭＳゴシック" w:hint="eastAsia"/>
          <w:color w:val="000000"/>
          <w:kern w:val="0"/>
          <w:szCs w:val="21"/>
        </w:rPr>
        <w:t xml:space="preserve">プ　あて　　　　　　　　　　　　　　　　　　　</w:t>
      </w:r>
      <w:r w:rsidR="001326C1" w:rsidRPr="00A923E2">
        <w:rPr>
          <w:rFonts w:hAnsi="ＭＳ 明朝" w:cs="ＭＳゴシック" w:hint="eastAsia"/>
          <w:color w:val="000000"/>
          <w:kern w:val="0"/>
          <w:szCs w:val="21"/>
        </w:rPr>
        <w:t>（</w:t>
      </w:r>
      <w:r w:rsidR="00733ED6">
        <w:rPr>
          <w:rFonts w:hAnsi="ＭＳ 明朝" w:cs="ＭＳゴシック" w:hint="eastAsia"/>
          <w:color w:val="000000"/>
          <w:kern w:val="0"/>
          <w:szCs w:val="21"/>
        </w:rPr>
        <w:t>様式１</w:t>
      </w:r>
      <w:r w:rsidR="001326C1" w:rsidRPr="00A923E2">
        <w:rPr>
          <w:rFonts w:hAnsi="ＭＳ 明朝" w:cs="ＭＳゴシック" w:hint="eastAsia"/>
          <w:color w:val="000000"/>
          <w:kern w:val="0"/>
          <w:szCs w:val="21"/>
        </w:rPr>
        <w:t>）</w:t>
      </w:r>
    </w:p>
    <w:p w14:paraId="1E6BD5E2" w14:textId="77777777" w:rsidR="0007104E" w:rsidRPr="009436CF" w:rsidRDefault="0007104E" w:rsidP="0007104E">
      <w:pPr>
        <w:adjustRightInd w:val="0"/>
        <w:spacing w:line="340" w:lineRule="exact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2"/>
          <w:szCs w:val="32"/>
        </w:rPr>
      </w:pPr>
    </w:p>
    <w:p w14:paraId="5168AD4B" w14:textId="77777777" w:rsidR="009436CF" w:rsidRDefault="0007104E" w:rsidP="009436CF">
      <w:pPr>
        <w:adjustRightInd w:val="0"/>
        <w:spacing w:line="340" w:lineRule="exact"/>
        <w:ind w:left="1" w:firstLine="170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神奈川県立県民ホール及び音楽堂指定管理業務</w:t>
      </w:r>
    </w:p>
    <w:p w14:paraId="4FA13C60" w14:textId="37CCFCD3" w:rsidR="001326C1" w:rsidRPr="00C36D0E" w:rsidRDefault="0007104E" w:rsidP="009436CF">
      <w:pPr>
        <w:adjustRightInd w:val="0"/>
        <w:spacing w:line="340" w:lineRule="exact"/>
        <w:ind w:firstLine="170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実績評価委員会公募委員応募用紙</w:t>
      </w:r>
    </w:p>
    <w:p w14:paraId="77960E08" w14:textId="77777777" w:rsidR="001326C1" w:rsidRDefault="001326C1" w:rsidP="00E339E7">
      <w:pPr>
        <w:adjustRightInd w:val="0"/>
        <w:spacing w:line="200" w:lineRule="exact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28"/>
          <w:szCs w:val="28"/>
        </w:rPr>
      </w:pPr>
    </w:p>
    <w:p w14:paraId="52A53CF8" w14:textId="77777777" w:rsidR="00FF65D8" w:rsidRDefault="005E4D25" w:rsidP="0007104E">
      <w:pPr>
        <w:adjustRightInd w:val="0"/>
        <w:spacing w:line="240" w:lineRule="exact"/>
        <w:jc w:val="center"/>
        <w:rPr>
          <w:rFonts w:asciiTheme="majorEastAsia" w:eastAsiaTheme="majorEastAsia" w:hAnsiTheme="majorEastAsia" w:cs="ＭＳゴシック"/>
          <w:color w:val="000000"/>
          <w:kern w:val="0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</w:rPr>
        <w:t>募集期間　令和</w:t>
      </w:r>
      <w:r w:rsidR="00581CC8">
        <w:rPr>
          <w:rFonts w:asciiTheme="majorEastAsia" w:eastAsiaTheme="majorEastAsia" w:hAnsiTheme="majorEastAsia" w:cs="ＭＳゴシック" w:hint="eastAsia"/>
          <w:color w:val="000000"/>
          <w:kern w:val="0"/>
        </w:rPr>
        <w:t>７</w:t>
      </w:r>
      <w:r w:rsidR="00C605B4">
        <w:rPr>
          <w:rFonts w:asciiTheme="majorEastAsia" w:eastAsiaTheme="majorEastAsia" w:hAnsiTheme="majorEastAsia" w:cs="ＭＳゴシック" w:hint="eastAsia"/>
          <w:color w:val="000000"/>
          <w:kern w:val="0"/>
        </w:rPr>
        <w:t>年1</w:t>
      </w:r>
      <w:r w:rsidR="004F0898">
        <w:rPr>
          <w:rFonts w:asciiTheme="majorEastAsia" w:eastAsiaTheme="majorEastAsia" w:hAnsiTheme="majorEastAsia" w:cs="ＭＳゴシック"/>
          <w:color w:val="000000"/>
          <w:kern w:val="0"/>
        </w:rPr>
        <w:t>1</w:t>
      </w:r>
      <w:r w:rsidR="00FF65D8" w:rsidRPr="00633BA9">
        <w:rPr>
          <w:rFonts w:asciiTheme="majorEastAsia" w:eastAsiaTheme="majorEastAsia" w:hAnsiTheme="majorEastAsia" w:cs="ＭＳゴシック" w:hint="eastAsia"/>
          <w:color w:val="000000"/>
          <w:kern w:val="0"/>
        </w:rPr>
        <w:t>月</w:t>
      </w:r>
      <w:r w:rsidR="00581CC8">
        <w:rPr>
          <w:rFonts w:asciiTheme="majorEastAsia" w:eastAsiaTheme="majorEastAsia" w:hAnsiTheme="majorEastAsia" w:cs="ＭＳゴシック" w:hint="eastAsia"/>
          <w:color w:val="000000"/>
          <w:kern w:val="0"/>
        </w:rPr>
        <w:t>13</w:t>
      </w:r>
      <w:r w:rsidR="00C605B4">
        <w:rPr>
          <w:rFonts w:asciiTheme="majorEastAsia" w:eastAsiaTheme="majorEastAsia" w:hAnsiTheme="majorEastAsia" w:cs="ＭＳゴシック" w:hint="eastAsia"/>
          <w:color w:val="000000"/>
          <w:kern w:val="0"/>
        </w:rPr>
        <w:t>日（</w:t>
      </w:r>
      <w:r w:rsidR="00581CC8">
        <w:rPr>
          <w:rFonts w:asciiTheme="majorEastAsia" w:eastAsiaTheme="majorEastAsia" w:hAnsiTheme="majorEastAsia" w:cs="ＭＳゴシック" w:hint="eastAsia"/>
          <w:color w:val="000000"/>
          <w:kern w:val="0"/>
        </w:rPr>
        <w:t>木</w:t>
      </w:r>
      <w:r>
        <w:rPr>
          <w:rFonts w:asciiTheme="majorEastAsia" w:eastAsiaTheme="majorEastAsia" w:hAnsiTheme="majorEastAsia" w:cs="ＭＳゴシック" w:hint="eastAsia"/>
          <w:color w:val="000000"/>
          <w:kern w:val="0"/>
        </w:rPr>
        <w:t>曜日）～令和</w:t>
      </w:r>
      <w:r w:rsidR="00581CC8">
        <w:rPr>
          <w:rFonts w:asciiTheme="majorEastAsia" w:eastAsiaTheme="majorEastAsia" w:hAnsiTheme="majorEastAsia" w:cs="ＭＳゴシック" w:hint="eastAsia"/>
          <w:color w:val="000000"/>
          <w:kern w:val="0"/>
        </w:rPr>
        <w:t>７</w:t>
      </w:r>
      <w:r w:rsidR="00FF65D8">
        <w:rPr>
          <w:rFonts w:asciiTheme="majorEastAsia" w:eastAsiaTheme="majorEastAsia" w:hAnsiTheme="majorEastAsia" w:cs="ＭＳゴシック" w:hint="eastAsia"/>
          <w:color w:val="000000"/>
          <w:kern w:val="0"/>
        </w:rPr>
        <w:t>年</w:t>
      </w:r>
      <w:r w:rsidR="004F0898">
        <w:rPr>
          <w:rFonts w:asciiTheme="majorEastAsia" w:eastAsiaTheme="majorEastAsia" w:hAnsiTheme="majorEastAsia" w:cs="ＭＳゴシック" w:hint="eastAsia"/>
          <w:color w:val="000000"/>
          <w:kern w:val="0"/>
        </w:rPr>
        <w:t>1</w:t>
      </w:r>
      <w:r w:rsidR="004F0898">
        <w:rPr>
          <w:rFonts w:asciiTheme="majorEastAsia" w:eastAsiaTheme="majorEastAsia" w:hAnsiTheme="majorEastAsia" w:cs="ＭＳゴシック"/>
          <w:color w:val="000000"/>
          <w:kern w:val="0"/>
        </w:rPr>
        <w:t>2</w:t>
      </w:r>
      <w:r w:rsidR="00FF65D8" w:rsidRPr="00633BA9">
        <w:rPr>
          <w:rFonts w:asciiTheme="majorEastAsia" w:eastAsiaTheme="majorEastAsia" w:hAnsiTheme="majorEastAsia" w:cs="ＭＳゴシック" w:hint="eastAsia"/>
          <w:color w:val="000000"/>
          <w:kern w:val="0"/>
        </w:rPr>
        <w:t>月</w:t>
      </w:r>
      <w:r w:rsidR="00581CC8">
        <w:rPr>
          <w:rFonts w:asciiTheme="majorEastAsia" w:eastAsiaTheme="majorEastAsia" w:hAnsiTheme="majorEastAsia" w:cs="ＭＳゴシック" w:hint="eastAsia"/>
          <w:color w:val="000000"/>
          <w:kern w:val="0"/>
        </w:rPr>
        <w:t>15</w:t>
      </w:r>
      <w:r>
        <w:rPr>
          <w:rFonts w:asciiTheme="majorEastAsia" w:eastAsiaTheme="majorEastAsia" w:hAnsiTheme="majorEastAsia" w:cs="ＭＳゴシック" w:hint="eastAsia"/>
          <w:color w:val="000000"/>
          <w:kern w:val="0"/>
        </w:rPr>
        <w:t>日（</w:t>
      </w:r>
      <w:r w:rsidR="00581CC8">
        <w:rPr>
          <w:rFonts w:asciiTheme="majorEastAsia" w:eastAsiaTheme="majorEastAsia" w:hAnsiTheme="majorEastAsia" w:cs="ＭＳゴシック" w:hint="eastAsia"/>
          <w:color w:val="000000"/>
          <w:kern w:val="0"/>
        </w:rPr>
        <w:t>月</w:t>
      </w:r>
      <w:r w:rsidR="00FF65D8" w:rsidRPr="00633BA9">
        <w:rPr>
          <w:rFonts w:asciiTheme="majorEastAsia" w:eastAsiaTheme="majorEastAsia" w:hAnsiTheme="majorEastAsia" w:cs="ＭＳゴシック" w:hint="eastAsia"/>
          <w:color w:val="000000"/>
          <w:kern w:val="0"/>
        </w:rPr>
        <w:t>曜日）</w:t>
      </w:r>
    </w:p>
    <w:p w14:paraId="2820DDDF" w14:textId="77777777" w:rsidR="0007104E" w:rsidRPr="00733ED6" w:rsidRDefault="0007104E" w:rsidP="0007104E">
      <w:pPr>
        <w:adjustRightInd w:val="0"/>
        <w:spacing w:line="240" w:lineRule="exact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60"/>
        <w:gridCol w:w="7976"/>
      </w:tblGrid>
      <w:tr w:rsidR="001326C1" w14:paraId="4503B49A" w14:textId="77777777" w:rsidTr="009E0604">
        <w:tc>
          <w:tcPr>
            <w:tcW w:w="1860" w:type="dxa"/>
            <w:vAlign w:val="center"/>
          </w:tcPr>
          <w:p w14:paraId="0FEC7D72" w14:textId="77777777"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（ふりがな）</w:t>
            </w:r>
          </w:p>
          <w:p w14:paraId="7E953230" w14:textId="77777777"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4F0898">
              <w:rPr>
                <w:rFonts w:hAnsi="ＭＳ 明朝" w:cs="ＭＳ明朝" w:hint="eastAsia"/>
                <w:color w:val="000000"/>
                <w:spacing w:val="262"/>
                <w:kern w:val="0"/>
                <w:szCs w:val="21"/>
                <w:fitText w:val="945" w:id="-447584512"/>
              </w:rPr>
              <w:t>氏</w:t>
            </w:r>
            <w:r w:rsidRPr="004F0898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12"/>
              </w:rPr>
              <w:t>名</w:t>
            </w:r>
          </w:p>
        </w:tc>
        <w:tc>
          <w:tcPr>
            <w:tcW w:w="7976" w:type="dxa"/>
          </w:tcPr>
          <w:p w14:paraId="3CB348FC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1326C1" w14:paraId="1348411E" w14:textId="77777777" w:rsidTr="009E0604">
        <w:tc>
          <w:tcPr>
            <w:tcW w:w="1860" w:type="dxa"/>
            <w:vAlign w:val="center"/>
          </w:tcPr>
          <w:p w14:paraId="3A34559B" w14:textId="77777777" w:rsidR="001326C1" w:rsidRDefault="001326C1" w:rsidP="00BE647B">
            <w:pPr>
              <w:adjustRightInd w:val="0"/>
              <w:spacing w:beforeLines="50" w:before="165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4F0898">
              <w:rPr>
                <w:rFonts w:hAnsi="ＭＳ 明朝" w:cs="ＭＳ明朝" w:hint="eastAsia"/>
                <w:color w:val="000000"/>
                <w:spacing w:val="262"/>
                <w:kern w:val="0"/>
                <w:szCs w:val="21"/>
                <w:fitText w:val="945" w:id="-447584511"/>
              </w:rPr>
              <w:t>性</w:t>
            </w:r>
            <w:r w:rsidRPr="004F0898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11"/>
              </w:rPr>
              <w:t>別</w:t>
            </w:r>
          </w:p>
        </w:tc>
        <w:tc>
          <w:tcPr>
            <w:tcW w:w="7976" w:type="dxa"/>
            <w:vAlign w:val="center"/>
          </w:tcPr>
          <w:p w14:paraId="04C4F71A" w14:textId="77777777" w:rsidR="001326C1" w:rsidRDefault="001326C1" w:rsidP="00BE647B">
            <w:pPr>
              <w:adjustRightInd w:val="0"/>
              <w:spacing w:beforeLines="50" w:before="165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 xml:space="preserve">　　　男</w:t>
            </w:r>
            <w:r w:rsidR="00007D17">
              <w:rPr>
                <w:rFonts w:hAnsi="ＭＳ 明朝" w:cs="ＭＳ明朝" w:hint="eastAsia"/>
                <w:color w:val="000000"/>
                <w:kern w:val="0"/>
                <w:szCs w:val="21"/>
              </w:rPr>
              <w:t>性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 xml:space="preserve">　　　女</w:t>
            </w:r>
            <w:r w:rsidR="00007D17">
              <w:rPr>
                <w:rFonts w:hAnsi="ＭＳ 明朝" w:cs="ＭＳ明朝" w:hint="eastAsia"/>
                <w:color w:val="000000"/>
                <w:kern w:val="0"/>
                <w:szCs w:val="21"/>
              </w:rPr>
              <w:t>性</w:t>
            </w:r>
            <w:r w:rsidR="00463D2D">
              <w:rPr>
                <w:rFonts w:hAnsi="ＭＳ 明朝" w:cs="ＭＳ明朝" w:hint="eastAsia"/>
                <w:color w:val="000000"/>
                <w:kern w:val="0"/>
                <w:szCs w:val="21"/>
              </w:rPr>
              <w:t xml:space="preserve">　　　その他</w:t>
            </w:r>
          </w:p>
        </w:tc>
      </w:tr>
      <w:tr w:rsidR="001326C1" w14:paraId="37D89C51" w14:textId="77777777" w:rsidTr="009E0604">
        <w:tc>
          <w:tcPr>
            <w:tcW w:w="1860" w:type="dxa"/>
            <w:vAlign w:val="center"/>
          </w:tcPr>
          <w:p w14:paraId="55F6D6DE" w14:textId="77777777" w:rsidR="001326C1" w:rsidRDefault="001326C1" w:rsidP="00BE647B">
            <w:pPr>
              <w:adjustRightInd w:val="0"/>
              <w:spacing w:beforeLines="50" w:before="165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4F0898">
              <w:rPr>
                <w:rFonts w:hAnsi="ＭＳ 明朝" w:cs="ＭＳ明朝" w:hint="eastAsia"/>
                <w:color w:val="000000"/>
                <w:spacing w:val="262"/>
                <w:kern w:val="0"/>
                <w:szCs w:val="21"/>
                <w:fitText w:val="945" w:id="-447584510"/>
              </w:rPr>
              <w:t>年</w:t>
            </w:r>
            <w:r w:rsidRPr="004F0898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10"/>
              </w:rPr>
              <w:t>齢</w:t>
            </w:r>
          </w:p>
        </w:tc>
        <w:tc>
          <w:tcPr>
            <w:tcW w:w="7976" w:type="dxa"/>
            <w:vAlign w:val="center"/>
          </w:tcPr>
          <w:p w14:paraId="799DDA9C" w14:textId="77777777" w:rsidR="001326C1" w:rsidRDefault="001326C1" w:rsidP="00633BA9">
            <w:pPr>
              <w:adjustRightInd w:val="0"/>
              <w:spacing w:beforeLines="50" w:before="165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 xml:space="preserve">　　　　　歳(</w:t>
            </w:r>
            <w:r w:rsidR="005E4D25">
              <w:rPr>
                <w:rFonts w:hAnsi="ＭＳ 明朝" w:cs="ＭＳ明朝" w:hint="eastAsia"/>
                <w:color w:val="000000"/>
                <w:kern w:val="0"/>
                <w:szCs w:val="21"/>
              </w:rPr>
              <w:t>令和</w:t>
            </w:r>
            <w:r w:rsidR="00581CC8">
              <w:rPr>
                <w:rFonts w:hAnsi="ＭＳ 明朝" w:cs="ＭＳ明朝" w:hint="eastAsia"/>
                <w:color w:val="000000"/>
                <w:kern w:val="0"/>
                <w:szCs w:val="21"/>
              </w:rPr>
              <w:t>８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年</w:t>
            </w:r>
            <w:r w:rsidR="00733ED6">
              <w:rPr>
                <w:rFonts w:hAnsi="ＭＳ 明朝" w:cs="ＭＳ明朝" w:hint="eastAsia"/>
                <w:color w:val="000000"/>
                <w:kern w:val="0"/>
                <w:szCs w:val="21"/>
              </w:rPr>
              <w:t>４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月</w:t>
            </w:r>
            <w:r w:rsidR="00733ED6">
              <w:rPr>
                <w:rFonts w:hAnsi="ＭＳ 明朝" w:cs="ＭＳ明朝" w:hint="eastAsia"/>
                <w:color w:val="000000"/>
                <w:kern w:val="0"/>
                <w:szCs w:val="21"/>
              </w:rPr>
              <w:t>１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日現在)</w:t>
            </w:r>
          </w:p>
        </w:tc>
      </w:tr>
      <w:tr w:rsidR="001326C1" w14:paraId="79EE33F5" w14:textId="77777777" w:rsidTr="009E0604">
        <w:tc>
          <w:tcPr>
            <w:tcW w:w="1860" w:type="dxa"/>
            <w:vAlign w:val="center"/>
          </w:tcPr>
          <w:p w14:paraId="0BF19CD5" w14:textId="77777777"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4F0898">
              <w:rPr>
                <w:rFonts w:hAnsi="ＭＳ 明朝" w:cs="ＭＳ明朝" w:hint="eastAsia"/>
                <w:color w:val="000000"/>
                <w:spacing w:val="262"/>
                <w:kern w:val="0"/>
                <w:szCs w:val="21"/>
                <w:fitText w:val="945" w:id="-447584509"/>
              </w:rPr>
              <w:t>住</w:t>
            </w:r>
            <w:r w:rsidRPr="004F0898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09"/>
              </w:rPr>
              <w:t>所</w:t>
            </w:r>
          </w:p>
        </w:tc>
        <w:tc>
          <w:tcPr>
            <w:tcW w:w="7976" w:type="dxa"/>
          </w:tcPr>
          <w:p w14:paraId="4F1A3CD8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〒　　　　　－</w:t>
            </w:r>
          </w:p>
          <w:p w14:paraId="3C9CFD6A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14:paraId="6DB2A844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1326C1" w14:paraId="11D14FD9" w14:textId="77777777" w:rsidTr="009E0604">
        <w:tc>
          <w:tcPr>
            <w:tcW w:w="1860" w:type="dxa"/>
            <w:vAlign w:val="center"/>
          </w:tcPr>
          <w:p w14:paraId="424C3690" w14:textId="77777777"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4F0898">
              <w:rPr>
                <w:rFonts w:hAnsi="ＭＳ 明朝" w:cs="ＭＳ明朝" w:hint="eastAsia"/>
                <w:color w:val="000000"/>
                <w:spacing w:val="262"/>
                <w:kern w:val="0"/>
                <w:szCs w:val="21"/>
                <w:fitText w:val="945" w:id="-447584508"/>
              </w:rPr>
              <w:t>職</w:t>
            </w:r>
            <w:r w:rsidRPr="004F0898">
              <w:rPr>
                <w:rFonts w:hAnsi="ＭＳ 明朝" w:cs="ＭＳ明朝" w:hint="eastAsia"/>
                <w:color w:val="000000"/>
                <w:kern w:val="0"/>
                <w:szCs w:val="21"/>
                <w:fitText w:val="945" w:id="-447584508"/>
              </w:rPr>
              <w:t>業</w:t>
            </w:r>
          </w:p>
        </w:tc>
        <w:tc>
          <w:tcPr>
            <w:tcW w:w="7976" w:type="dxa"/>
          </w:tcPr>
          <w:p w14:paraId="00D61632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14:paraId="301E3483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56319A" w14:paraId="02B35CCB" w14:textId="77777777" w:rsidTr="0056319A">
        <w:trPr>
          <w:trHeight w:val="3384"/>
        </w:trPr>
        <w:tc>
          <w:tcPr>
            <w:tcW w:w="1860" w:type="dxa"/>
            <w:vAlign w:val="center"/>
          </w:tcPr>
          <w:p w14:paraId="25F0F709" w14:textId="77777777" w:rsidR="0056319A" w:rsidRPr="00E74DEE" w:rsidRDefault="0056319A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応募の動機、目的</w:t>
            </w:r>
          </w:p>
        </w:tc>
        <w:tc>
          <w:tcPr>
            <w:tcW w:w="7976" w:type="dxa"/>
          </w:tcPr>
          <w:p w14:paraId="2841E322" w14:textId="77777777" w:rsidR="0056319A" w:rsidRDefault="0056319A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A14F01" w14:paraId="1535B37F" w14:textId="77777777" w:rsidTr="009E0604">
        <w:tc>
          <w:tcPr>
            <w:tcW w:w="1860" w:type="dxa"/>
            <w:vAlign w:val="center"/>
          </w:tcPr>
          <w:p w14:paraId="35FB93E1" w14:textId="77777777" w:rsidR="00A14F01" w:rsidRDefault="00A14F0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他の協議会等委員の経験</w:t>
            </w:r>
          </w:p>
          <w:p w14:paraId="0F64DC73" w14:textId="77777777" w:rsidR="00A14F01" w:rsidRPr="001326C1" w:rsidRDefault="00A14F0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A14F01">
              <w:rPr>
                <w:rFonts w:hAnsi="ＭＳ 明朝" w:cs="ＭＳ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過去に</w:t>
            </w:r>
            <w:r w:rsidRPr="00A14F01">
              <w:rPr>
                <w:rFonts w:hAnsi="ＭＳ 明朝" w:cs="ＭＳ明朝" w:hint="eastAsia"/>
                <w:color w:val="000000"/>
                <w:kern w:val="0"/>
                <w:szCs w:val="21"/>
              </w:rPr>
              <w:t>神奈川県の附属機関・懇話会･協議会等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の委員を務めたことのある</w:t>
            </w:r>
            <w:r w:rsidRPr="00A14F01">
              <w:rPr>
                <w:rFonts w:hAnsi="ＭＳ 明朝" w:cs="ＭＳ明朝" w:hint="eastAsia"/>
                <w:color w:val="000000"/>
                <w:kern w:val="0"/>
                <w:szCs w:val="21"/>
              </w:rPr>
              <w:t>場合のみ記載してください</w:t>
            </w:r>
            <w:r w:rsidR="007D1845">
              <w:rPr>
                <w:rFonts w:hAnsi="ＭＳ 明朝" w:cs="ＭＳ明朝" w:hint="eastAsia"/>
                <w:color w:val="000000"/>
                <w:kern w:val="0"/>
                <w:szCs w:val="21"/>
              </w:rPr>
              <w:t>。</w:t>
            </w:r>
            <w:r w:rsidRPr="00A14F01">
              <w:rPr>
                <w:rFonts w:hAnsi="ＭＳ 明朝" w:cs="ＭＳ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976" w:type="dxa"/>
          </w:tcPr>
          <w:p w14:paraId="2B69CEF7" w14:textId="77777777" w:rsidR="00A14F01" w:rsidRDefault="00A14F0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</w:tc>
      </w:tr>
      <w:tr w:rsidR="001326C1" w14:paraId="05FF6757" w14:textId="77777777" w:rsidTr="009E0604">
        <w:tc>
          <w:tcPr>
            <w:tcW w:w="1860" w:type="dxa"/>
            <w:vAlign w:val="center"/>
          </w:tcPr>
          <w:p w14:paraId="4833D9D7" w14:textId="77777777" w:rsidR="001326C1" w:rsidRDefault="00733ED6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勤務先又は在学先</w:t>
            </w:r>
            <w:r w:rsidR="001326C1">
              <w:rPr>
                <w:rFonts w:hAnsi="ＭＳ 明朝" w:cs="ＭＳ明朝" w:hint="eastAsia"/>
                <w:color w:val="000000"/>
                <w:kern w:val="0"/>
                <w:szCs w:val="21"/>
              </w:rPr>
              <w:t>の所在地・名称</w:t>
            </w:r>
          </w:p>
          <w:p w14:paraId="0838EA9F" w14:textId="77777777" w:rsidR="001326C1" w:rsidRPr="003B522C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(県外に住所があり、県内に在勤・在学の場合のみ記載</w:t>
            </w:r>
            <w:r w:rsidR="00203C2A">
              <w:rPr>
                <w:rFonts w:hAnsi="ＭＳ 明朝" w:cs="ＭＳ明朝" w:hint="eastAsia"/>
                <w:color w:val="000000"/>
                <w:kern w:val="0"/>
                <w:szCs w:val="21"/>
              </w:rPr>
              <w:t>して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ください</w:t>
            </w:r>
            <w:r w:rsidR="007D1845">
              <w:rPr>
                <w:rFonts w:hAnsi="ＭＳ 明朝" w:cs="ＭＳ明朝" w:hint="eastAsia"/>
                <w:color w:val="000000"/>
                <w:kern w:val="0"/>
                <w:szCs w:val="21"/>
              </w:rPr>
              <w:t>。</w:t>
            </w: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976" w:type="dxa"/>
          </w:tcPr>
          <w:p w14:paraId="0A8D7D41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〒　　　　　－</w:t>
            </w:r>
          </w:p>
          <w:p w14:paraId="710ACF85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14:paraId="46C82843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14:paraId="07BD716D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</w:p>
          <w:p w14:paraId="09B52955" w14:textId="77777777" w:rsidR="001326C1" w:rsidRDefault="001326C1" w:rsidP="00E339E7">
            <w:pPr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(名称)</w:t>
            </w:r>
          </w:p>
        </w:tc>
      </w:tr>
      <w:tr w:rsidR="001326C1" w14:paraId="58CA838C" w14:textId="77777777" w:rsidTr="00D9610E">
        <w:tc>
          <w:tcPr>
            <w:tcW w:w="1860" w:type="dxa"/>
            <w:vAlign w:val="center"/>
          </w:tcPr>
          <w:p w14:paraId="322C36B2" w14:textId="77777777" w:rsidR="001326C1" w:rsidRDefault="001326C1" w:rsidP="00E339E7">
            <w:pPr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1"/>
              </w:rPr>
            </w:pPr>
            <w:r w:rsidRPr="004F0898">
              <w:rPr>
                <w:rFonts w:hAnsi="ＭＳ 明朝" w:cs="ＭＳ明朝" w:hint="eastAsia"/>
                <w:color w:val="000000"/>
                <w:spacing w:val="17"/>
                <w:kern w:val="0"/>
                <w:szCs w:val="21"/>
                <w:fitText w:val="945" w:id="-447584507"/>
              </w:rPr>
              <w:t>電話番</w:t>
            </w:r>
            <w:r w:rsidRPr="004F0898">
              <w:rPr>
                <w:rFonts w:hAnsi="ＭＳ 明朝" w:cs="ＭＳ明朝" w:hint="eastAsia"/>
                <w:color w:val="000000"/>
                <w:spacing w:val="1"/>
                <w:kern w:val="0"/>
                <w:szCs w:val="21"/>
                <w:fitText w:val="945" w:id="-447584507"/>
              </w:rPr>
              <w:t>号</w:t>
            </w:r>
            <w:r w:rsidRPr="001B4F9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（昼間の連絡先として適した方を記載してください</w:t>
            </w:r>
            <w:r w:rsidR="007D1845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。</w:t>
            </w:r>
            <w:r w:rsidRPr="001B4F9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76" w:type="dxa"/>
            <w:vAlign w:val="center"/>
          </w:tcPr>
          <w:p w14:paraId="653B0615" w14:textId="77777777" w:rsidR="001326C1" w:rsidRDefault="001326C1" w:rsidP="00D9610E">
            <w:pPr>
              <w:adjustRightInd w:val="0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自宅　（　　　　　　　）　　　　　　　　－</w:t>
            </w:r>
          </w:p>
          <w:p w14:paraId="24652F0B" w14:textId="77777777" w:rsidR="001326C1" w:rsidRPr="003B522C" w:rsidRDefault="001326C1" w:rsidP="00D9610E">
            <w:pPr>
              <w:adjustRightInd w:val="0"/>
              <w:rPr>
                <w:rFonts w:hAnsi="ＭＳ 明朝" w:cs="ＭＳ明朝"/>
                <w:color w:val="000000"/>
                <w:kern w:val="0"/>
                <w:szCs w:val="21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1"/>
              </w:rPr>
              <w:t>携帯　（　　　　　　　）　　　　　　　　－</w:t>
            </w:r>
          </w:p>
        </w:tc>
      </w:tr>
    </w:tbl>
    <w:p w14:paraId="76D77333" w14:textId="70176C95" w:rsidR="00633BA9" w:rsidRDefault="00633BA9" w:rsidP="009436CF">
      <w:pPr>
        <w:adjustRightInd w:val="0"/>
        <w:jc w:val="left"/>
        <w:rPr>
          <w:rFonts w:hAnsi="ＭＳ 明朝" w:cs="ＭＳゴシック" w:hint="eastAsia"/>
          <w:color w:val="000000"/>
          <w:kern w:val="0"/>
        </w:rPr>
      </w:pPr>
    </w:p>
    <w:sectPr w:rsidR="00633BA9" w:rsidSect="0018185E">
      <w:headerReference w:type="default" r:id="rId9"/>
      <w:pgSz w:w="11906" w:h="16838" w:code="9"/>
      <w:pgMar w:top="1276" w:right="1134" w:bottom="1134" w:left="1134" w:header="851" w:footer="992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A888" w14:textId="77777777" w:rsidR="00CC3A89" w:rsidRDefault="00CC3A89">
      <w:r>
        <w:separator/>
      </w:r>
    </w:p>
  </w:endnote>
  <w:endnote w:type="continuationSeparator" w:id="0">
    <w:p w14:paraId="4364266F" w14:textId="77777777" w:rsidR="00CC3A89" w:rsidRDefault="00CC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8A15" w14:textId="77777777" w:rsidR="00CC3A89" w:rsidRDefault="00CC3A89">
      <w:r>
        <w:separator/>
      </w:r>
    </w:p>
  </w:footnote>
  <w:footnote w:type="continuationSeparator" w:id="0">
    <w:p w14:paraId="1D20D9BB" w14:textId="77777777" w:rsidR="00CC3A89" w:rsidRDefault="00CC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0D79" w14:textId="77777777" w:rsidR="00C6022E" w:rsidRDefault="00C6022E" w:rsidP="00C602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5962150">
    <w:abstractNumId w:val="11"/>
  </w:num>
  <w:num w:numId="2" w16cid:durableId="853416947">
    <w:abstractNumId w:val="24"/>
  </w:num>
  <w:num w:numId="3" w16cid:durableId="1893079201">
    <w:abstractNumId w:val="25"/>
  </w:num>
  <w:num w:numId="4" w16cid:durableId="12264371">
    <w:abstractNumId w:val="28"/>
  </w:num>
  <w:num w:numId="5" w16cid:durableId="1672294945">
    <w:abstractNumId w:val="29"/>
  </w:num>
  <w:num w:numId="6" w16cid:durableId="647903760">
    <w:abstractNumId w:val="27"/>
  </w:num>
  <w:num w:numId="7" w16cid:durableId="1099180835">
    <w:abstractNumId w:val="6"/>
  </w:num>
  <w:num w:numId="8" w16cid:durableId="943265034">
    <w:abstractNumId w:val="18"/>
  </w:num>
  <w:num w:numId="9" w16cid:durableId="1288967871">
    <w:abstractNumId w:val="1"/>
  </w:num>
  <w:num w:numId="10" w16cid:durableId="977535938">
    <w:abstractNumId w:val="7"/>
  </w:num>
  <w:num w:numId="11" w16cid:durableId="1317494875">
    <w:abstractNumId w:val="15"/>
  </w:num>
  <w:num w:numId="12" w16cid:durableId="889270199">
    <w:abstractNumId w:val="13"/>
  </w:num>
  <w:num w:numId="13" w16cid:durableId="131098866">
    <w:abstractNumId w:val="3"/>
  </w:num>
  <w:num w:numId="14" w16cid:durableId="773671711">
    <w:abstractNumId w:val="23"/>
  </w:num>
  <w:num w:numId="15" w16cid:durableId="223025870">
    <w:abstractNumId w:val="17"/>
  </w:num>
  <w:num w:numId="16" w16cid:durableId="247227059">
    <w:abstractNumId w:val="4"/>
  </w:num>
  <w:num w:numId="17" w16cid:durableId="1432824425">
    <w:abstractNumId w:val="31"/>
  </w:num>
  <w:num w:numId="18" w16cid:durableId="85620541">
    <w:abstractNumId w:val="5"/>
  </w:num>
  <w:num w:numId="19" w16cid:durableId="1377390090">
    <w:abstractNumId w:val="21"/>
  </w:num>
  <w:num w:numId="20" w16cid:durableId="981739935">
    <w:abstractNumId w:val="10"/>
  </w:num>
  <w:num w:numId="21" w16cid:durableId="1127158839">
    <w:abstractNumId w:val="32"/>
  </w:num>
  <w:num w:numId="22" w16cid:durableId="2126266047">
    <w:abstractNumId w:val="33"/>
  </w:num>
  <w:num w:numId="23" w16cid:durableId="1288510184">
    <w:abstractNumId w:val="16"/>
  </w:num>
  <w:num w:numId="24" w16cid:durableId="314114390">
    <w:abstractNumId w:val="9"/>
  </w:num>
  <w:num w:numId="25" w16cid:durableId="427699664">
    <w:abstractNumId w:val="2"/>
  </w:num>
  <w:num w:numId="26" w16cid:durableId="958805352">
    <w:abstractNumId w:val="26"/>
  </w:num>
  <w:num w:numId="27" w16cid:durableId="1876312914">
    <w:abstractNumId w:val="14"/>
  </w:num>
  <w:num w:numId="28" w16cid:durableId="405107669">
    <w:abstractNumId w:val="19"/>
  </w:num>
  <w:num w:numId="29" w16cid:durableId="1124419088">
    <w:abstractNumId w:val="22"/>
  </w:num>
  <w:num w:numId="30" w16cid:durableId="1796949684">
    <w:abstractNumId w:val="20"/>
  </w:num>
  <w:num w:numId="31" w16cid:durableId="1897080101">
    <w:abstractNumId w:val="12"/>
  </w:num>
  <w:num w:numId="32" w16cid:durableId="1238319732">
    <w:abstractNumId w:val="0"/>
  </w:num>
  <w:num w:numId="33" w16cid:durableId="439839099">
    <w:abstractNumId w:val="8"/>
  </w:num>
  <w:num w:numId="34" w16cid:durableId="140930772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D6F"/>
    <w:rsid w:val="00003771"/>
    <w:rsid w:val="00007548"/>
    <w:rsid w:val="00007D17"/>
    <w:rsid w:val="00036B0A"/>
    <w:rsid w:val="0007104E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396B"/>
    <w:rsid w:val="0013127B"/>
    <w:rsid w:val="001326C1"/>
    <w:rsid w:val="00132E26"/>
    <w:rsid w:val="00137201"/>
    <w:rsid w:val="00141A12"/>
    <w:rsid w:val="00141A8A"/>
    <w:rsid w:val="00160951"/>
    <w:rsid w:val="00167043"/>
    <w:rsid w:val="0018185E"/>
    <w:rsid w:val="00182FD1"/>
    <w:rsid w:val="0019166D"/>
    <w:rsid w:val="001C1013"/>
    <w:rsid w:val="001D5E64"/>
    <w:rsid w:val="001E4454"/>
    <w:rsid w:val="001E7A65"/>
    <w:rsid w:val="00203C2A"/>
    <w:rsid w:val="00221D80"/>
    <w:rsid w:val="0022475C"/>
    <w:rsid w:val="00231279"/>
    <w:rsid w:val="00281092"/>
    <w:rsid w:val="002865B7"/>
    <w:rsid w:val="00293245"/>
    <w:rsid w:val="002978C5"/>
    <w:rsid w:val="002C668B"/>
    <w:rsid w:val="002D40FF"/>
    <w:rsid w:val="002F0437"/>
    <w:rsid w:val="002F2EC2"/>
    <w:rsid w:val="00343BD0"/>
    <w:rsid w:val="00366034"/>
    <w:rsid w:val="00377C98"/>
    <w:rsid w:val="00393C22"/>
    <w:rsid w:val="003A07BF"/>
    <w:rsid w:val="003B26B1"/>
    <w:rsid w:val="003B5125"/>
    <w:rsid w:val="003C23A3"/>
    <w:rsid w:val="003C6345"/>
    <w:rsid w:val="003D635C"/>
    <w:rsid w:val="003F40DD"/>
    <w:rsid w:val="004100FE"/>
    <w:rsid w:val="00421A84"/>
    <w:rsid w:val="00425539"/>
    <w:rsid w:val="00450D94"/>
    <w:rsid w:val="004511C3"/>
    <w:rsid w:val="00453C97"/>
    <w:rsid w:val="00463D2D"/>
    <w:rsid w:val="004860EE"/>
    <w:rsid w:val="004862AD"/>
    <w:rsid w:val="00492EF6"/>
    <w:rsid w:val="004A7D05"/>
    <w:rsid w:val="004B6DD8"/>
    <w:rsid w:val="004C2902"/>
    <w:rsid w:val="004D0D00"/>
    <w:rsid w:val="004D3799"/>
    <w:rsid w:val="004D5F51"/>
    <w:rsid w:val="004F0898"/>
    <w:rsid w:val="0050233A"/>
    <w:rsid w:val="00503672"/>
    <w:rsid w:val="005039D0"/>
    <w:rsid w:val="00521AC3"/>
    <w:rsid w:val="00525FD0"/>
    <w:rsid w:val="00550C35"/>
    <w:rsid w:val="005613D6"/>
    <w:rsid w:val="00562B15"/>
    <w:rsid w:val="0056319A"/>
    <w:rsid w:val="00581CC8"/>
    <w:rsid w:val="005850E8"/>
    <w:rsid w:val="005C2230"/>
    <w:rsid w:val="005D534A"/>
    <w:rsid w:val="005E1063"/>
    <w:rsid w:val="005E4D25"/>
    <w:rsid w:val="005E61B5"/>
    <w:rsid w:val="005E74CF"/>
    <w:rsid w:val="00611A02"/>
    <w:rsid w:val="006161D9"/>
    <w:rsid w:val="00617C3E"/>
    <w:rsid w:val="00617EF2"/>
    <w:rsid w:val="0062276E"/>
    <w:rsid w:val="00633BA9"/>
    <w:rsid w:val="0063646B"/>
    <w:rsid w:val="0064585B"/>
    <w:rsid w:val="00651FC4"/>
    <w:rsid w:val="0065316C"/>
    <w:rsid w:val="006543CE"/>
    <w:rsid w:val="00654867"/>
    <w:rsid w:val="00662A89"/>
    <w:rsid w:val="00676A49"/>
    <w:rsid w:val="00697836"/>
    <w:rsid w:val="006C7B84"/>
    <w:rsid w:val="006D75BC"/>
    <w:rsid w:val="006E0E9B"/>
    <w:rsid w:val="006E465D"/>
    <w:rsid w:val="006E6ED4"/>
    <w:rsid w:val="006F30B8"/>
    <w:rsid w:val="006F44FF"/>
    <w:rsid w:val="00706CFC"/>
    <w:rsid w:val="007227B2"/>
    <w:rsid w:val="00733282"/>
    <w:rsid w:val="0073380B"/>
    <w:rsid w:val="00733ED6"/>
    <w:rsid w:val="00734EAF"/>
    <w:rsid w:val="0074124D"/>
    <w:rsid w:val="00750E2E"/>
    <w:rsid w:val="007770AC"/>
    <w:rsid w:val="007D1845"/>
    <w:rsid w:val="007D3128"/>
    <w:rsid w:val="007F0017"/>
    <w:rsid w:val="007F103B"/>
    <w:rsid w:val="007F29E9"/>
    <w:rsid w:val="007F4327"/>
    <w:rsid w:val="00821AF9"/>
    <w:rsid w:val="00822939"/>
    <w:rsid w:val="008316EC"/>
    <w:rsid w:val="00846943"/>
    <w:rsid w:val="008602B0"/>
    <w:rsid w:val="00860651"/>
    <w:rsid w:val="00880813"/>
    <w:rsid w:val="00882CE9"/>
    <w:rsid w:val="00895450"/>
    <w:rsid w:val="008A1772"/>
    <w:rsid w:val="008A27E2"/>
    <w:rsid w:val="008C6037"/>
    <w:rsid w:val="008D02FB"/>
    <w:rsid w:val="008D6C91"/>
    <w:rsid w:val="008F56CE"/>
    <w:rsid w:val="00910FFA"/>
    <w:rsid w:val="00922391"/>
    <w:rsid w:val="00926497"/>
    <w:rsid w:val="0093215D"/>
    <w:rsid w:val="00935D67"/>
    <w:rsid w:val="00943598"/>
    <w:rsid w:val="009436CF"/>
    <w:rsid w:val="009647F3"/>
    <w:rsid w:val="009754B8"/>
    <w:rsid w:val="0099222B"/>
    <w:rsid w:val="009931DE"/>
    <w:rsid w:val="00995F9B"/>
    <w:rsid w:val="009C69A0"/>
    <w:rsid w:val="009E0604"/>
    <w:rsid w:val="009E1BE3"/>
    <w:rsid w:val="009E61DE"/>
    <w:rsid w:val="009E65E1"/>
    <w:rsid w:val="009F0D6F"/>
    <w:rsid w:val="009F48F1"/>
    <w:rsid w:val="00A06F20"/>
    <w:rsid w:val="00A14F01"/>
    <w:rsid w:val="00A429AC"/>
    <w:rsid w:val="00A55257"/>
    <w:rsid w:val="00A70C4C"/>
    <w:rsid w:val="00A80055"/>
    <w:rsid w:val="00A82F9C"/>
    <w:rsid w:val="00A84DC8"/>
    <w:rsid w:val="00A87402"/>
    <w:rsid w:val="00A9662A"/>
    <w:rsid w:val="00AB39D2"/>
    <w:rsid w:val="00AD0BE7"/>
    <w:rsid w:val="00AD6408"/>
    <w:rsid w:val="00AD7CA1"/>
    <w:rsid w:val="00AE1D4F"/>
    <w:rsid w:val="00B20826"/>
    <w:rsid w:val="00B25B70"/>
    <w:rsid w:val="00B353E5"/>
    <w:rsid w:val="00B41CA6"/>
    <w:rsid w:val="00B75681"/>
    <w:rsid w:val="00B941FE"/>
    <w:rsid w:val="00BA5387"/>
    <w:rsid w:val="00BB3CA4"/>
    <w:rsid w:val="00BD6297"/>
    <w:rsid w:val="00BE647B"/>
    <w:rsid w:val="00BF5CF7"/>
    <w:rsid w:val="00BF75A7"/>
    <w:rsid w:val="00C071B2"/>
    <w:rsid w:val="00C07887"/>
    <w:rsid w:val="00C13135"/>
    <w:rsid w:val="00C535C1"/>
    <w:rsid w:val="00C6022E"/>
    <w:rsid w:val="00C605B4"/>
    <w:rsid w:val="00C72994"/>
    <w:rsid w:val="00C74216"/>
    <w:rsid w:val="00C775DE"/>
    <w:rsid w:val="00C90E1C"/>
    <w:rsid w:val="00CC3A89"/>
    <w:rsid w:val="00CD42D9"/>
    <w:rsid w:val="00CE49DD"/>
    <w:rsid w:val="00D01B56"/>
    <w:rsid w:val="00D16D49"/>
    <w:rsid w:val="00D45F02"/>
    <w:rsid w:val="00D57487"/>
    <w:rsid w:val="00D70A7A"/>
    <w:rsid w:val="00D7792F"/>
    <w:rsid w:val="00D84F37"/>
    <w:rsid w:val="00D87957"/>
    <w:rsid w:val="00D9610E"/>
    <w:rsid w:val="00DA2154"/>
    <w:rsid w:val="00DA462F"/>
    <w:rsid w:val="00DB533E"/>
    <w:rsid w:val="00DB59D2"/>
    <w:rsid w:val="00DF3AB1"/>
    <w:rsid w:val="00E04E6B"/>
    <w:rsid w:val="00E21FA6"/>
    <w:rsid w:val="00E24A14"/>
    <w:rsid w:val="00E27D78"/>
    <w:rsid w:val="00E339E7"/>
    <w:rsid w:val="00E42082"/>
    <w:rsid w:val="00E4221C"/>
    <w:rsid w:val="00E55B15"/>
    <w:rsid w:val="00E60A40"/>
    <w:rsid w:val="00E74128"/>
    <w:rsid w:val="00E74DEE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F01CC5"/>
    <w:rsid w:val="00F0298D"/>
    <w:rsid w:val="00F12261"/>
    <w:rsid w:val="00F34B99"/>
    <w:rsid w:val="00F433C4"/>
    <w:rsid w:val="00F56701"/>
    <w:rsid w:val="00F615B0"/>
    <w:rsid w:val="00F72711"/>
    <w:rsid w:val="00FB7ACE"/>
    <w:rsid w:val="00FD4135"/>
    <w:rsid w:val="00FD63D9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4:docId w14:val="10440E77"/>
  <w15:docId w15:val="{B0D65589-7EE4-4C33-8272-83C57C4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77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37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37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A14F01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A14F01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3C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C63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4FB5-51B5-4E9B-A279-43AE293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user</cp:lastModifiedBy>
  <cp:revision>29</cp:revision>
  <cp:lastPrinted>2019-12-09T04:21:00Z</cp:lastPrinted>
  <dcterms:created xsi:type="dcterms:W3CDTF">2016-03-29T01:31:00Z</dcterms:created>
  <dcterms:modified xsi:type="dcterms:W3CDTF">2025-10-23T08:54:00Z</dcterms:modified>
</cp:coreProperties>
</file>